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622EE4" w:rsidP="00500EDC">
            <w:pPr>
              <w:widowControl w:val="0"/>
              <w:suppressAutoHyphens/>
              <w:spacing w:before="145" w:line="275" w:lineRule="auto"/>
              <w:ind w:left="112" w:right="108"/>
              <w:jc w:val="both"/>
              <w:rPr>
                <w:rFonts w:ascii="Calibri" w:eastAsia="Batang" w:hAnsi="Calibri" w:cs="Calibri"/>
                <w:b/>
                <w:bCs/>
                <w:sz w:val="20"/>
                <w:szCs w:val="20"/>
              </w:rPr>
            </w:pPr>
            <w:r w:rsidRPr="001763BC">
              <w:rPr>
                <w:rFonts w:ascii="Garamond" w:hAnsi="Garamond"/>
                <w:b/>
                <w:bCs/>
              </w:rPr>
              <w:t>INDAGINE DI MERCATO AI SENSI DELL’ ART. 50, COMMA 2 E 8 D.LGS. N. 36/2023, PROPEDEUTICA ALL’AFFIDAMENTO DELLA FORNITURA DI DISPOSITIVI MEDICI DEDICATI ALL’ APPARECCHIATURA</w:t>
            </w:r>
            <w:r w:rsidR="00500EDC">
              <w:rPr>
                <w:rFonts w:ascii="Garamond" w:hAnsi="Garamond"/>
                <w:b/>
                <w:bCs/>
              </w:rPr>
              <w:t xml:space="preserve"> </w:t>
            </w:r>
            <w:r w:rsidRPr="001763BC">
              <w:rPr>
                <w:rFonts w:ascii="Garamond" w:hAnsi="Garamond"/>
                <w:b/>
                <w:bCs/>
              </w:rPr>
              <w:t xml:space="preserve">TEG65 </w:t>
            </w:r>
            <w:r>
              <w:rPr>
                <w:rFonts w:ascii="Garamond" w:hAnsi="Garamond"/>
                <w:b/>
                <w:bCs/>
              </w:rPr>
              <w:t>-</w:t>
            </w:r>
            <w:r w:rsidRPr="001763BC">
              <w:rPr>
                <w:rFonts w:ascii="Garamond" w:hAnsi="Garamond"/>
                <w:b/>
                <w:bCs/>
              </w:rPr>
              <w:t>CONTRADDISTINTO DA IC 0016784</w:t>
            </w:r>
            <w:r>
              <w:rPr>
                <w:rFonts w:ascii="Garamond" w:hAnsi="Garamond"/>
                <w:b/>
                <w:bCs/>
              </w:rPr>
              <w:t>-</w:t>
            </w:r>
            <w:r w:rsidRPr="001763BC">
              <w:rPr>
                <w:rFonts w:ascii="Garamond" w:hAnsi="Garamond"/>
                <w:b/>
                <w:bCs/>
              </w:rPr>
              <w:t xml:space="preserve"> PER IL MONITORAGGIO VISCOELASTICO DI PROPRIETÀ DELL’AZIENDA OSPEDALIERA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0154C0"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0154C0"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0154C0"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lastRenderedPageBreak/>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violato il divieto di intestazione fiduciaria di cui all'articolo 17 della legge 19 marzo 1990, n. 55, o 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w:t>
            </w:r>
            <w:r w:rsidRPr="0009235A">
              <w:rPr>
                <w:rFonts w:ascii="Calibri" w:hAnsi="Calibri" w:cs="Calibri"/>
                <w:sz w:val="20"/>
                <w:szCs w:val="20"/>
              </w:rPr>
              <w:lastRenderedPageBreak/>
              <w:t xml:space="preserve">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0154C0"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0154C0" w:rsidRPr="0009235A">
        <w:rPr>
          <w:rFonts w:ascii="Calibri" w:hAnsi="Calibri" w:cs="Calibri"/>
          <w:sz w:val="20"/>
          <w:szCs w:val="20"/>
        </w:rPr>
      </w:r>
      <w:r w:rsidR="000154C0"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0154C0"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0154C0"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0154C0"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0154C0"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0154C0"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0154C0"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622EE4">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622EE4">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622EE4">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622EE4">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622EE4">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622EE4">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622EE4">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622EE4">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622EE4">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0154C0"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622EE4">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0154C0"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622EE4">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0154C0"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622EE4">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0154C0"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0154C0"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lastRenderedPageBreak/>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w:t>
      </w:r>
      <w:r w:rsidRPr="001251AC">
        <w:rPr>
          <w:rFonts w:ascii="Calibri" w:hAnsi="Calibri" w:cs="Calibri"/>
          <w:sz w:val="20"/>
          <w:szCs w:val="20"/>
        </w:rPr>
        <w:lastRenderedPageBreak/>
        <w:t>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BC2" w:rsidRDefault="00AA4BC2" w:rsidP="007F394F">
      <w:r>
        <w:separator/>
      </w:r>
    </w:p>
  </w:endnote>
  <w:endnote w:type="continuationSeparator" w:id="1">
    <w:p w:rsidR="00AA4BC2" w:rsidRDefault="00AA4BC2"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BC2" w:rsidRDefault="00AA4BC2" w:rsidP="007F394F">
      <w:r>
        <w:separator/>
      </w:r>
    </w:p>
  </w:footnote>
  <w:footnote w:type="continuationSeparator" w:id="1">
    <w:p w:rsidR="00AA4BC2" w:rsidRDefault="00AA4BC2"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15362"/>
  </w:hdrShapeDefaults>
  <w:footnotePr>
    <w:footnote w:id="0"/>
    <w:footnote w:id="1"/>
  </w:footnotePr>
  <w:endnotePr>
    <w:endnote w:id="0"/>
    <w:endnote w:id="1"/>
  </w:endnotePr>
  <w:compat/>
  <w:rsids>
    <w:rsidRoot w:val="005C40A4"/>
    <w:rsid w:val="000022E4"/>
    <w:rsid w:val="000154C0"/>
    <w:rsid w:val="00034D25"/>
    <w:rsid w:val="000350E1"/>
    <w:rsid w:val="00042A04"/>
    <w:rsid w:val="0005512A"/>
    <w:rsid w:val="0008382E"/>
    <w:rsid w:val="0009235A"/>
    <w:rsid w:val="0009459C"/>
    <w:rsid w:val="000A0E1A"/>
    <w:rsid w:val="000C0896"/>
    <w:rsid w:val="000C1DC3"/>
    <w:rsid w:val="000E09B3"/>
    <w:rsid w:val="00115768"/>
    <w:rsid w:val="001251AC"/>
    <w:rsid w:val="00125563"/>
    <w:rsid w:val="001270DD"/>
    <w:rsid w:val="00127D62"/>
    <w:rsid w:val="001359D9"/>
    <w:rsid w:val="001457D0"/>
    <w:rsid w:val="001654E2"/>
    <w:rsid w:val="00184EFE"/>
    <w:rsid w:val="00191FB8"/>
    <w:rsid w:val="00192A51"/>
    <w:rsid w:val="001963F4"/>
    <w:rsid w:val="001B0565"/>
    <w:rsid w:val="001C62F9"/>
    <w:rsid w:val="001E5987"/>
    <w:rsid w:val="001E69E7"/>
    <w:rsid w:val="001F1B70"/>
    <w:rsid w:val="001F46B6"/>
    <w:rsid w:val="001F5C2F"/>
    <w:rsid w:val="00220E71"/>
    <w:rsid w:val="00227551"/>
    <w:rsid w:val="002417B2"/>
    <w:rsid w:val="00253F7B"/>
    <w:rsid w:val="002632F4"/>
    <w:rsid w:val="00270237"/>
    <w:rsid w:val="002775F3"/>
    <w:rsid w:val="002818F2"/>
    <w:rsid w:val="00284A96"/>
    <w:rsid w:val="0028638F"/>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00EDC"/>
    <w:rsid w:val="00515911"/>
    <w:rsid w:val="00523019"/>
    <w:rsid w:val="00526B1B"/>
    <w:rsid w:val="00531590"/>
    <w:rsid w:val="0054677C"/>
    <w:rsid w:val="0055598D"/>
    <w:rsid w:val="005672A2"/>
    <w:rsid w:val="00573AA0"/>
    <w:rsid w:val="00574F2D"/>
    <w:rsid w:val="00590361"/>
    <w:rsid w:val="005A4642"/>
    <w:rsid w:val="005C40A4"/>
    <w:rsid w:val="005C6D86"/>
    <w:rsid w:val="005C7E18"/>
    <w:rsid w:val="005D0BF1"/>
    <w:rsid w:val="005D0C07"/>
    <w:rsid w:val="005D3A2D"/>
    <w:rsid w:val="005F1A3E"/>
    <w:rsid w:val="00622EE4"/>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701D"/>
    <w:rsid w:val="008A6D09"/>
    <w:rsid w:val="008C4EBD"/>
    <w:rsid w:val="008C6B66"/>
    <w:rsid w:val="008D09AE"/>
    <w:rsid w:val="008D5DF0"/>
    <w:rsid w:val="008D6A7E"/>
    <w:rsid w:val="008D7645"/>
    <w:rsid w:val="008F7987"/>
    <w:rsid w:val="00900923"/>
    <w:rsid w:val="00904C10"/>
    <w:rsid w:val="00904F3A"/>
    <w:rsid w:val="00914A80"/>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01A8"/>
    <w:rsid w:val="009E7B1D"/>
    <w:rsid w:val="009F7F56"/>
    <w:rsid w:val="00A2743C"/>
    <w:rsid w:val="00A45E5A"/>
    <w:rsid w:val="00A5496B"/>
    <w:rsid w:val="00A54D3A"/>
    <w:rsid w:val="00AA4BC2"/>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15BEB"/>
    <w:rsid w:val="00C17789"/>
    <w:rsid w:val="00C21424"/>
    <w:rsid w:val="00C27A30"/>
    <w:rsid w:val="00C31863"/>
    <w:rsid w:val="00C320BD"/>
    <w:rsid w:val="00C41A3D"/>
    <w:rsid w:val="00C4662C"/>
    <w:rsid w:val="00C8367D"/>
    <w:rsid w:val="00C9121D"/>
    <w:rsid w:val="00CA0013"/>
    <w:rsid w:val="00CD03EC"/>
    <w:rsid w:val="00D05E41"/>
    <w:rsid w:val="00D06362"/>
    <w:rsid w:val="00D1694F"/>
    <w:rsid w:val="00D25F4C"/>
    <w:rsid w:val="00D47DE0"/>
    <w:rsid w:val="00D55662"/>
    <w:rsid w:val="00D62C34"/>
    <w:rsid w:val="00D705F4"/>
    <w:rsid w:val="00D82A76"/>
    <w:rsid w:val="00DD21BB"/>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20</Words>
  <Characters>2234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3</cp:revision>
  <cp:lastPrinted>2024-02-27T11:31:00Z</cp:lastPrinted>
  <dcterms:created xsi:type="dcterms:W3CDTF">2024-02-27T11:35:00Z</dcterms:created>
  <dcterms:modified xsi:type="dcterms:W3CDTF">2024-02-27T11:57:00Z</dcterms:modified>
</cp:coreProperties>
</file>